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605FB7" w:rsidP="00B03F69">
      <w:pPr>
        <w:jc w:val="center"/>
        <w:rPr>
          <w:sz w:val="22"/>
          <w:szCs w:val="22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2061131412"/>
          <w:placeholder>
            <w:docPart w:val="D95C731B8B484D6FA54289AFFD83DF7C"/>
          </w:placeholder>
          <w:showingPlcHdr/>
          <w:dropDownList>
            <w:listItem w:value="Ana Bilim Dalı seçin"/>
            <w:listItem w:displayText="Beden Eğitimi ve Spor" w:value="Beden Eğitimi ve Spor"/>
            <w:listItem w:displayText="Spor Yönetimi " w:value="Spor Yönetimi "/>
            <w:listItem w:displayText="Spor Sağlık " w:value="Spor Sağlık "/>
          </w:dropDownList>
        </w:sdtPr>
        <w:sdtEndPr>
          <w:rPr>
            <w:rStyle w:val="Stil1"/>
          </w:rPr>
        </w:sdtEndPr>
        <w:sdtContent>
          <w:r w:rsidR="00B264A3"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="00B03F69" w:rsidRPr="00F33283">
        <w:rPr>
          <w:sz w:val="22"/>
          <w:szCs w:val="22"/>
        </w:rPr>
        <w:t>Ana 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  <w:bookmarkStart w:id="0" w:name="_GoBack"/>
      <w:bookmarkEnd w:id="0"/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B7" w:rsidRDefault="00605FB7" w:rsidP="00B03F69">
      <w:r>
        <w:separator/>
      </w:r>
    </w:p>
  </w:endnote>
  <w:endnote w:type="continuationSeparator" w:id="0">
    <w:p w:rsidR="00605FB7" w:rsidRDefault="00605FB7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B7" w:rsidRDefault="00605FB7" w:rsidP="00B03F69">
      <w:r>
        <w:separator/>
      </w:r>
    </w:p>
  </w:footnote>
  <w:footnote w:type="continuationSeparator" w:id="0">
    <w:p w:rsidR="00605FB7" w:rsidRDefault="00605FB7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605FB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72" w:rsidRDefault="00054E70">
    <w:pPr>
      <w:pStyle w:val="stBilgi"/>
    </w:pPr>
    <w:r>
      <w:rPr>
        <w:b/>
        <w:bCs/>
        <w:noProof/>
        <w:sz w:val="22"/>
        <w:szCs w:val="22"/>
      </w:rPr>
      <w:drawing>
        <wp:inline distT="0" distB="0" distL="0" distR="0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20D" w:rsidRDefault="00605FB7" w:rsidP="00F33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54E70"/>
    <w:rsid w:val="00071485"/>
    <w:rsid w:val="00153E72"/>
    <w:rsid w:val="001E2419"/>
    <w:rsid w:val="0026230E"/>
    <w:rsid w:val="002918A9"/>
    <w:rsid w:val="0029680B"/>
    <w:rsid w:val="002A0E9C"/>
    <w:rsid w:val="002C2F0A"/>
    <w:rsid w:val="004C5E24"/>
    <w:rsid w:val="00514F63"/>
    <w:rsid w:val="00536B34"/>
    <w:rsid w:val="0056180D"/>
    <w:rsid w:val="00596155"/>
    <w:rsid w:val="005E756E"/>
    <w:rsid w:val="00605FB7"/>
    <w:rsid w:val="00705BE2"/>
    <w:rsid w:val="0071120A"/>
    <w:rsid w:val="00720103"/>
    <w:rsid w:val="00936343"/>
    <w:rsid w:val="009672D8"/>
    <w:rsid w:val="00996CA5"/>
    <w:rsid w:val="00A254AD"/>
    <w:rsid w:val="00A44F70"/>
    <w:rsid w:val="00A96E37"/>
    <w:rsid w:val="00AE20A0"/>
    <w:rsid w:val="00AF34B6"/>
    <w:rsid w:val="00B03F69"/>
    <w:rsid w:val="00B264A3"/>
    <w:rsid w:val="00B539B3"/>
    <w:rsid w:val="00B87177"/>
    <w:rsid w:val="00D73CD2"/>
    <w:rsid w:val="00EC4B08"/>
    <w:rsid w:val="00F33283"/>
    <w:rsid w:val="00F7122E"/>
    <w:rsid w:val="00F9331D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C731B8B484D6FA54289AFFD83DF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D98FE-F0C9-47EB-BC40-B087B1E10EC0}"/>
      </w:docPartPr>
      <w:docPartBody>
        <w:p w:rsidR="005B75F1" w:rsidRDefault="006736E3" w:rsidP="006736E3">
          <w:pPr>
            <w:pStyle w:val="D95C731B8B484D6FA54289AFFD83DF7C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2A71D3"/>
    <w:rsid w:val="002F6BB5"/>
    <w:rsid w:val="005B75F1"/>
    <w:rsid w:val="00612D25"/>
    <w:rsid w:val="00642DEB"/>
    <w:rsid w:val="0064704C"/>
    <w:rsid w:val="006736E3"/>
    <w:rsid w:val="00674C22"/>
    <w:rsid w:val="00783FA4"/>
    <w:rsid w:val="00855980"/>
    <w:rsid w:val="00990BD7"/>
    <w:rsid w:val="00B965BA"/>
    <w:rsid w:val="00D971B5"/>
    <w:rsid w:val="00DC375E"/>
    <w:rsid w:val="00DE0A7D"/>
    <w:rsid w:val="00EA6160"/>
    <w:rsid w:val="00EB3F37"/>
    <w:rsid w:val="00F4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36E3"/>
  </w:style>
  <w:style w:type="paragraph" w:customStyle="1" w:styleId="404A54142485465A96F2BBD969ED9F76">
    <w:name w:val="404A54142485465A96F2BBD969ED9F76"/>
    <w:rsid w:val="00990BD7"/>
  </w:style>
  <w:style w:type="paragraph" w:customStyle="1" w:styleId="E531FE11D01C415AA9260A1032F94D7D">
    <w:name w:val="E531FE11D01C415AA9260A1032F94D7D"/>
    <w:rsid w:val="00990BD7"/>
  </w:style>
  <w:style w:type="paragraph" w:customStyle="1" w:styleId="D95C731B8B484D6FA54289AFFD83DF7C">
    <w:name w:val="D95C731B8B484D6FA54289AFFD83DF7C"/>
    <w:rsid w:val="006736E3"/>
    <w:pPr>
      <w:spacing w:after="160" w:line="259" w:lineRule="auto"/>
    </w:pPr>
  </w:style>
  <w:style w:type="paragraph" w:customStyle="1" w:styleId="A4B719DEFBF748BA9DFE9B667A387F72">
    <w:name w:val="A4B719DEFBF748BA9DFE9B667A387F72"/>
    <w:rsid w:val="005B75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C8E6-D070-4B0C-B5C4-9FBCF613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hmut karakoyun</cp:lastModifiedBy>
  <cp:revision>5</cp:revision>
  <dcterms:created xsi:type="dcterms:W3CDTF">2019-12-06T11:14:00Z</dcterms:created>
  <dcterms:modified xsi:type="dcterms:W3CDTF">2020-01-17T06:20:00Z</dcterms:modified>
</cp:coreProperties>
</file>